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902BE" w:rsidRPr="002F02E0">
        <w:tc>
          <w:tcPr>
            <w:tcW w:w="9628" w:type="dxa"/>
          </w:tcPr>
          <w:p w:rsidR="00C31797" w:rsidRPr="002F02E0" w:rsidRDefault="00C31797" w:rsidP="00C3179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02E0">
              <w:rPr>
                <w:b/>
                <w:sz w:val="28"/>
                <w:szCs w:val="28"/>
                <w:lang w:val="uk-UA"/>
              </w:rPr>
              <w:t>Перелік питань</w:t>
            </w:r>
          </w:p>
          <w:p w:rsidR="00C31797" w:rsidRPr="002F02E0" w:rsidRDefault="00C31797" w:rsidP="00C31797">
            <w:pPr>
              <w:tabs>
                <w:tab w:val="left" w:pos="851"/>
              </w:tabs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 xml:space="preserve">з навчальної дисципліни </w:t>
            </w:r>
            <w:r w:rsidRPr="002F02E0">
              <w:rPr>
                <w:b/>
                <w:sz w:val="28"/>
                <w:szCs w:val="28"/>
                <w:u w:val="single"/>
                <w:lang w:val="uk-UA"/>
              </w:rPr>
              <w:t>«</w:t>
            </w:r>
            <w:r w:rsidR="00914AEA" w:rsidRPr="002F02E0">
              <w:rPr>
                <w:b/>
                <w:sz w:val="28"/>
                <w:szCs w:val="28"/>
                <w:u w:val="single"/>
                <w:lang w:val="uk-UA"/>
              </w:rPr>
              <w:t>М</w:t>
            </w:r>
            <w:r w:rsidRPr="002F02E0">
              <w:rPr>
                <w:b/>
                <w:sz w:val="28"/>
                <w:szCs w:val="28"/>
                <w:u w:val="single"/>
                <w:lang w:val="uk-UA"/>
              </w:rPr>
              <w:t>енеджмент</w:t>
            </w:r>
            <w:r w:rsidR="00914AEA" w:rsidRPr="002F02E0">
              <w:rPr>
                <w:b/>
                <w:sz w:val="28"/>
                <w:szCs w:val="28"/>
                <w:u w:val="single"/>
                <w:lang w:val="uk-UA"/>
              </w:rPr>
              <w:t xml:space="preserve"> організацій</w:t>
            </w:r>
            <w:r w:rsidRPr="002F02E0">
              <w:rPr>
                <w:b/>
                <w:sz w:val="28"/>
                <w:szCs w:val="28"/>
                <w:u w:val="single"/>
                <w:lang w:val="uk-UA"/>
              </w:rPr>
              <w:t>»</w:t>
            </w:r>
          </w:p>
          <w:p w:rsidR="00C31797" w:rsidRPr="002F02E0" w:rsidRDefault="00C31797" w:rsidP="00C31797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ab/>
            </w:r>
            <w:r w:rsidRPr="002F02E0">
              <w:rPr>
                <w:sz w:val="28"/>
                <w:szCs w:val="28"/>
                <w:lang w:val="uk-UA"/>
              </w:rPr>
              <w:tab/>
            </w:r>
            <w:r w:rsidRPr="002F02E0">
              <w:rPr>
                <w:sz w:val="28"/>
                <w:szCs w:val="28"/>
                <w:lang w:val="uk-UA"/>
              </w:rPr>
              <w:tab/>
            </w:r>
            <w:r w:rsidRPr="002F02E0">
              <w:rPr>
                <w:sz w:val="28"/>
                <w:szCs w:val="28"/>
                <w:lang w:val="uk-UA"/>
              </w:rPr>
              <w:tab/>
            </w:r>
            <w:r w:rsidRPr="002F02E0">
              <w:rPr>
                <w:sz w:val="20"/>
                <w:szCs w:val="20"/>
                <w:lang w:val="uk-UA"/>
              </w:rPr>
              <w:t>(назва навчальної дисципліни)</w:t>
            </w:r>
          </w:p>
          <w:p w:rsidR="00C31797" w:rsidRPr="002F02E0" w:rsidRDefault="00C31797" w:rsidP="00C31797">
            <w:pPr>
              <w:tabs>
                <w:tab w:val="left" w:pos="851"/>
              </w:tabs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Спеціальність</w:t>
            </w:r>
            <w:r w:rsidRPr="002F02E0">
              <w:rPr>
                <w:b/>
                <w:sz w:val="28"/>
                <w:szCs w:val="28"/>
                <w:lang w:val="uk-UA"/>
              </w:rPr>
              <w:t xml:space="preserve">: </w:t>
            </w:r>
            <w:r w:rsidRPr="002F02E0">
              <w:rPr>
                <w:rStyle w:val="aa"/>
                <w:b w:val="0"/>
                <w:color w:val="333333"/>
                <w:sz w:val="28"/>
                <w:szCs w:val="28"/>
                <w:shd w:val="clear" w:color="auto" w:fill="FFFFFF"/>
                <w:lang w:val="uk-UA"/>
              </w:rPr>
              <w:t>073 «Менеджмент»</w:t>
            </w:r>
          </w:p>
          <w:p w:rsidR="00C31797" w:rsidRPr="002F02E0" w:rsidRDefault="00C31797" w:rsidP="00C31797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освітнього ступеня «бакалавр»</w:t>
            </w:r>
          </w:p>
          <w:p w:rsidR="005902BE" w:rsidRPr="002F02E0" w:rsidRDefault="005902BE" w:rsidP="0022417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5902BE" w:rsidRPr="002F02E0" w:rsidRDefault="005902BE">
      <w:pPr>
        <w:rPr>
          <w:b/>
          <w:sz w:val="28"/>
          <w:szCs w:val="28"/>
          <w:lang w:val="uk-UA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721"/>
        <w:gridCol w:w="9133"/>
      </w:tblGrid>
      <w:tr w:rsidR="00CE4E29" w:rsidRPr="002F02E0" w:rsidTr="00CE4E29">
        <w:tc>
          <w:tcPr>
            <w:tcW w:w="366" w:type="pct"/>
          </w:tcPr>
          <w:p w:rsidR="00CE4E29" w:rsidRPr="002F02E0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2F02E0">
              <w:rPr>
                <w:i/>
                <w:sz w:val="28"/>
                <w:szCs w:val="28"/>
                <w:lang w:val="uk-UA"/>
              </w:rPr>
              <w:t>№</w:t>
            </w:r>
          </w:p>
          <w:p w:rsidR="00CE4E29" w:rsidRPr="002F02E0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2F02E0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634" w:type="pct"/>
          </w:tcPr>
          <w:p w:rsidR="00CE4E29" w:rsidRPr="002F02E0" w:rsidRDefault="00553502" w:rsidP="00553502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2F02E0">
              <w:rPr>
                <w:i/>
                <w:sz w:val="28"/>
                <w:szCs w:val="28"/>
                <w:lang w:val="uk-UA"/>
              </w:rPr>
              <w:t>Зміст п</w:t>
            </w:r>
            <w:r w:rsidR="00CE4E29" w:rsidRPr="002F02E0">
              <w:rPr>
                <w:i/>
                <w:sz w:val="28"/>
                <w:szCs w:val="28"/>
                <w:lang w:val="uk-UA"/>
              </w:rPr>
              <w:t>итання</w:t>
            </w:r>
          </w:p>
        </w:tc>
      </w:tr>
      <w:tr w:rsidR="00CE4E29" w:rsidRPr="002F02E0" w:rsidTr="00CE4E29">
        <w:tc>
          <w:tcPr>
            <w:tcW w:w="366" w:type="pct"/>
          </w:tcPr>
          <w:p w:rsidR="00CE4E29" w:rsidRPr="002F02E0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CE4E29" w:rsidRPr="002F02E0" w:rsidRDefault="00CE4E29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Організації як системі притаманні такі ознаки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Зміни в організації – це рішення керівника щодо зміни однієї або більше внутрішніх змінних в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634" w:type="pct"/>
          </w:tcPr>
          <w:p w:rsidR="002F02E0" w:rsidRPr="002F02E0" w:rsidRDefault="002F02E0" w:rsidP="002F02E0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Елементом системи називают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Більшість компаній проводить к</w:t>
            </w:r>
            <w:r w:rsidRPr="002F02E0">
              <w:rPr>
                <w:sz w:val="28"/>
                <w:szCs w:val="28"/>
                <w:lang w:val="uk-UA"/>
              </w:rPr>
              <w:t>о</w:t>
            </w:r>
            <w:r w:rsidRPr="002F02E0">
              <w:rPr>
                <w:sz w:val="28"/>
                <w:szCs w:val="28"/>
                <w:lang w:val="uk-UA"/>
              </w:rPr>
              <w:t>рінну реорганізацію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Компонентами системи є підсист</w:t>
            </w:r>
            <w:r w:rsidRPr="002F02E0">
              <w:rPr>
                <w:sz w:val="28"/>
                <w:szCs w:val="28"/>
                <w:lang w:val="uk-UA"/>
              </w:rPr>
              <w:t>е</w:t>
            </w:r>
            <w:r w:rsidRPr="002F02E0">
              <w:rPr>
                <w:sz w:val="28"/>
                <w:szCs w:val="28"/>
                <w:lang w:val="uk-UA"/>
              </w:rPr>
              <w:t>ми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Реактивні зміни – це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634" w:type="pct"/>
          </w:tcPr>
          <w:p w:rsidR="002F02E0" w:rsidRPr="002F02E0" w:rsidRDefault="002F02E0" w:rsidP="002F02E0">
            <w:pPr>
              <w:rPr>
                <w:b/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Універсальні закони організації діют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 xml:space="preserve">Як структурні зміни, </w:t>
            </w:r>
            <w:proofErr w:type="spellStart"/>
            <w:r w:rsidRPr="002F02E0">
              <w:rPr>
                <w:sz w:val="28"/>
                <w:szCs w:val="28"/>
                <w:lang w:val="uk-UA"/>
              </w:rPr>
              <w:t>зміни</w:t>
            </w:r>
            <w:proofErr w:type="spellEnd"/>
            <w:r w:rsidRPr="002F02E0">
              <w:rPr>
                <w:sz w:val="28"/>
                <w:szCs w:val="28"/>
                <w:lang w:val="uk-UA"/>
              </w:rPr>
              <w:t xml:space="preserve"> техн</w:t>
            </w:r>
            <w:r w:rsidRPr="002F02E0">
              <w:rPr>
                <w:sz w:val="28"/>
                <w:szCs w:val="28"/>
                <w:lang w:val="uk-UA"/>
              </w:rPr>
              <w:t>о</w:t>
            </w:r>
            <w:r w:rsidRPr="002F02E0">
              <w:rPr>
                <w:sz w:val="28"/>
                <w:szCs w:val="28"/>
                <w:lang w:val="uk-UA"/>
              </w:rPr>
              <w:t>логічні часто руйнуют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634" w:type="pct"/>
          </w:tcPr>
          <w:p w:rsidR="002F02E0" w:rsidRPr="002F02E0" w:rsidRDefault="002F02E0" w:rsidP="002F02E0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Формалізація - це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Модель процесу управління орган</w:t>
            </w:r>
            <w:r w:rsidRPr="002F02E0">
              <w:rPr>
                <w:sz w:val="28"/>
                <w:szCs w:val="28"/>
                <w:lang w:val="uk-UA"/>
              </w:rPr>
              <w:t>і</w:t>
            </w:r>
            <w:r w:rsidRPr="002F02E0">
              <w:rPr>
                <w:sz w:val="28"/>
                <w:szCs w:val="28"/>
                <w:lang w:val="uk-UA"/>
              </w:rPr>
              <w:t xml:space="preserve">заційними змінами американського науковця </w:t>
            </w:r>
            <w:proofErr w:type="spellStart"/>
            <w:r w:rsidRPr="002F02E0">
              <w:rPr>
                <w:sz w:val="28"/>
                <w:szCs w:val="28"/>
                <w:lang w:val="uk-UA"/>
              </w:rPr>
              <w:t>Грейнера</w:t>
            </w:r>
            <w:proofErr w:type="spellEnd"/>
            <w:r w:rsidRPr="002F02E0">
              <w:rPr>
                <w:sz w:val="28"/>
                <w:szCs w:val="28"/>
                <w:lang w:val="uk-UA"/>
              </w:rPr>
              <w:t xml:space="preserve"> містить 6 ет</w:t>
            </w:r>
            <w:r w:rsidRPr="002F02E0">
              <w:rPr>
                <w:sz w:val="28"/>
                <w:szCs w:val="28"/>
                <w:lang w:val="uk-UA"/>
              </w:rPr>
              <w:t>а</w:t>
            </w:r>
            <w:r w:rsidRPr="002F02E0">
              <w:rPr>
                <w:sz w:val="28"/>
                <w:szCs w:val="28"/>
                <w:lang w:val="uk-UA"/>
              </w:rPr>
              <w:t>пів. Зазначте 1 етап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 xml:space="preserve">Ким був вперше вивчений «ефект групової </w:t>
            </w:r>
            <w:proofErr w:type="spellStart"/>
            <w:r w:rsidRPr="002F02E0">
              <w:rPr>
                <w:sz w:val="28"/>
                <w:szCs w:val="28"/>
                <w:lang w:val="uk-UA"/>
              </w:rPr>
              <w:t>емерджентності</w:t>
            </w:r>
            <w:proofErr w:type="spellEnd"/>
            <w:r w:rsidRPr="002F02E0">
              <w:rPr>
                <w:sz w:val="28"/>
                <w:szCs w:val="28"/>
                <w:lang w:val="uk-UA"/>
              </w:rPr>
              <w:t>» ?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Що не є причинами опору змінам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634" w:type="pct"/>
          </w:tcPr>
          <w:p w:rsidR="002F02E0" w:rsidRPr="002F02E0" w:rsidRDefault="002F02E0" w:rsidP="002F02E0">
            <w:pPr>
              <w:pStyle w:val="21"/>
              <w:rPr>
                <w:sz w:val="28"/>
                <w:szCs w:val="28"/>
              </w:rPr>
            </w:pPr>
            <w:r w:rsidRPr="002F02E0">
              <w:rPr>
                <w:b w:val="0"/>
                <w:sz w:val="28"/>
                <w:szCs w:val="28"/>
              </w:rPr>
              <w:t>Організація як відкрита система може вижити тільки у вза</w:t>
            </w:r>
            <w:r w:rsidRPr="002F02E0">
              <w:rPr>
                <w:b w:val="0"/>
                <w:sz w:val="28"/>
                <w:szCs w:val="28"/>
              </w:rPr>
              <w:t>є</w:t>
            </w:r>
            <w:r w:rsidRPr="002F02E0">
              <w:rPr>
                <w:b w:val="0"/>
                <w:sz w:val="28"/>
                <w:szCs w:val="28"/>
              </w:rPr>
              <w:t>мозв’язку з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Одним із методів подолання опору змінам є розподіл повноважень, що передбачає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Параметрами системи називают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Найкращим часом для подолання опору змінам є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634" w:type="pct"/>
          </w:tcPr>
          <w:p w:rsidR="002F02E0" w:rsidRPr="002F02E0" w:rsidRDefault="002F02E0" w:rsidP="002F02E0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Під продуктивністю організації розуміют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Що таке життєвий цикл організ</w:t>
            </w:r>
            <w:r w:rsidRPr="002F02E0">
              <w:rPr>
                <w:sz w:val="28"/>
                <w:szCs w:val="28"/>
                <w:lang w:val="uk-UA"/>
              </w:rPr>
              <w:t>а</w:t>
            </w:r>
            <w:r w:rsidRPr="002F02E0">
              <w:rPr>
                <w:sz w:val="28"/>
                <w:szCs w:val="28"/>
                <w:lang w:val="uk-UA"/>
              </w:rPr>
              <w:t>цій?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634" w:type="pct"/>
          </w:tcPr>
          <w:p w:rsidR="002F02E0" w:rsidRPr="002F02E0" w:rsidRDefault="002F02E0" w:rsidP="002F02E0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Внутрішні змінні організації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Етап підприємництва це стадія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нкціонування системи як єдино</w:t>
            </w:r>
            <w:r w:rsidRPr="002F02E0">
              <w:rPr>
                <w:sz w:val="28"/>
                <w:szCs w:val="28"/>
                <w:lang w:val="uk-UA"/>
              </w:rPr>
              <w:t>го цілого забезпечується зв’язками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Етап колективності це стадія коли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Організація як процес є прояв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Етап формалізації та управління це стадія коли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истемний принцип, який означає, що кожен компонент системи може р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зглядатися як система, а досліджувана система – це один з ком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онентів загальної системи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left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Етап розробки структури це стадія коли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Здійснюючи свою місію, організа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ція домагається досягнення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визна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чених цілей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Етап спаду це стадія коли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lastRenderedPageBreak/>
              <w:t>29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Кібернетику як науку ввів:</w:t>
            </w:r>
          </w:p>
        </w:tc>
      </w:tr>
      <w:tr w:rsidR="002F02E0" w:rsidRPr="002F02E0" w:rsidTr="00CE4E29">
        <w:trPr>
          <w:trHeight w:val="403"/>
        </w:trPr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сновна задача періоду дитинства – це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ФВА рекомендується застосовува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ти в таких випадках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 період отроцтва організація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а рахунок чого виникає ефект си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ергії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ідмітні ознаки ранньої зрілості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ередбачається, що система допус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кає розподіл її на підсистеми й елементи, що, у свою чергу, мають системні властивості – це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а стадії розквіту сил приймається концепція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Які є типи зв’язків в системі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?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имптоми стадії повної зрілості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рганізація процесу управління припускає встановлення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ричина настання етапу старіння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отік ресурсів, що надходять до об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’єкта управління, і потоки інфо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рм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ації про ресурси, фактори зовні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шнього середовища й операції, які здійснюються в об’єкті – це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рганізація в стані піднятися з попелу як Фенікс, це притаманно ст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а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ії ?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сновний закон організації, який полягає в тому, що сума властиво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тей (потенціалів, енергії, якостей) організованого цілого перевищує “арифметичну” суму властивостей кожного з окремих елементів – це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Управління організаційними зм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і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ами – це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Метод системного дослідження об’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єктів (виробів, процесів, струк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ур тощо), спрямований на оптимізацію співвідношення між корисним ефектом і сукупними витрата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ми ресурсів за життєвий цикл об’єкта, який застосовується за призначенням – це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ище керівництво або інші кері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ики, які мають повноваження приймати і виконувати рішення, повинні добре відчувати необхі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ість змін і готуватися до їх проведення. Притаманне етапу процесу управління організаційними змін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а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ми?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сі існуючі організації поділяються на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Може виникнути необхідність в посередницьких послугах зовні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ш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ього консультанта, здатного об`єктивно оцінити ситуацію. Пр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и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таманне етапу  процесу управління організаційними змінами?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Який закон полягає в тому, що пр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цеси поділу, спеціалізації, ди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ференціації, з одного боку,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допов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юються протилежними процесами – з’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єднання, універсалізації, інтег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рації – з другого ?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а цьому етапі керівництво збирає відповідну інформацію, визначає істинні причини виникнення проблем, які вимагають змін існуючого становища. Притаманне етапу пр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цесу управління організаційними змінами?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посіб мислення стосовно органі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заці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ї і управління, допомагає керів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ику побачити організацію в єдно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т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і складових її частин, що нероз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ривно переплітаються із зовнішнім світом – це?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Після того, як існування проблеми визнане, керівництво шукає спосіб 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lastRenderedPageBreak/>
              <w:t>виправлення ситуації. В більшості випадків керівництво також пови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о заручитися згодою на проведе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я нового курсу тих, хто відповідає за його виконання. Притаманне стадії процесу управління організ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а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ційними змінами?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lastRenderedPageBreak/>
              <w:t>53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Під яким принципом розуміють 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держання інформації про резуль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тати впливу керуючої системи на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керовану шляхом порівняння фактичного стану із заданим (плано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им) ?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рганізація рідко бере на себе р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и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зик проводити великі зміни за один раз. Вона скоріше почне проводити випробування змін, які плануються, і виявляти приховані труднощі, перш ніж впроваджувати нововведення у великих масштабах. Пр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и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таманне етапу процесу управління організаційними змінами?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иділена за якою-небудь ознакою частина системи, що має характе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р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і риси – це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Можливі засоби підкріпити згоду на нововведення – похвала, в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и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знання, просування по службі, підвищення оплати праці за більш високу продуктивність, а також дозвіл тим, хто бере участь у пров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е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енні змін, в обговоренні того, як проходить цей процес, які виникають проблеми, які поправки пови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і бути внесені. Притаманне етапу процесу управління організаційн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и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ми змінами?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о жорстких елементів управління підприємства належат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Радикальне перепроектування бізнес-процесів підприємств і орган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і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зацій для одержання істотних ефе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к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тів у зниженні ціни, підвищенні якості та зростанні обсягів прод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а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жів продукції і послуг має назву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За дієвого підходу до управління підприємством характерно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а етапі підготовки реорганізації використовують метод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За результативного підходу до</w:t>
            </w:r>
            <w:r w:rsidR="0040658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управління підприємством харак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терно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Інжиніринг – це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сновний недолік спеціалізації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Інжинірингові послуги з підготовки виробничого процесу не включ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а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ют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Функціональний підхід передбачає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Що відноситься до елементів реі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жинірингу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ри лінійній системі поділ праці здійснюється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Що належить до фаз розвитку ко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м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панії за Л. </w:t>
            </w:r>
            <w:proofErr w:type="spellStart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Грейнером</w:t>
            </w:r>
            <w:proofErr w:type="spellEnd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ля визначення оптимального ма</w:t>
            </w:r>
            <w:r w:rsidR="0040658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штабу керованості використову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ют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Фаза розвитку компанії «співробі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т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ицтво» означає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ля вищої ланки організації число п</w:t>
            </w:r>
            <w:r w:rsidR="0040658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ідлеглих одного керівника не по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инно перевищувати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кажіть ознаки, властиві організ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а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ції, що навчається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</w:t>
            </w:r>
            <w:r w:rsidR="0040658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истема розподілу прав і відпові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альн</w:t>
            </w:r>
            <w:r w:rsidR="0040658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сті, за якої права і відповіда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льність вищого за рівнем керівника поглинають тільки частину прав і відповідальності нижчого за рівнем керівника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кажіть моделі архітектури орган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і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заційної системи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Напрямок поділу праці, при якому співробітники виконують різну 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lastRenderedPageBreak/>
              <w:t>роб</w:t>
            </w:r>
            <w:r w:rsidR="0040658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ту, що відповідає їх кваліфіка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ції та досвіду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lastRenderedPageBreak/>
              <w:t>76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о сутнісних характеристик орган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і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заційної системи відносяться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роцес розподілу видів діяльності і р</w:t>
            </w:r>
            <w:r w:rsidR="0040658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есурсів у логічні виробничі оди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иці для виконання визначених організаційних завдан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Множину сутностей будь-якої організаційної структури і відноше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я між ними, формалізацію ознак системи та її елементів визначає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Вид </w:t>
            </w:r>
            <w:proofErr w:type="spellStart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епартаменталізації</w:t>
            </w:r>
            <w:proofErr w:type="spellEnd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, при якому люди, що виконують однакові чи подібні види діяльності, об’єднанні в один відділ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о ключових показників результативності бізнес-процесу не відн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яться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ид диференціації, що відбиває ступінь поділу праці між окремими одиницями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Множина частково впорядкованих потоків робіт з пов’язаними мн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жинами (компонентами): людських та інформаційно-комунікаційних ресурсів, елементів організаційної структури та обмежень щодо інж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и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ірингу системи – це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proofErr w:type="spellStart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Функціоналізація</w:t>
            </w:r>
            <w:proofErr w:type="spellEnd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- це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б’єктом складного і багатогра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ого організаційного процесу є 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З</w:t>
            </w:r>
            <w:r w:rsidR="0040658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’язки між двома або більше рів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ими по положенню в ієрархії чи статусу частинами або членами організації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П. </w:t>
            </w:r>
            <w:proofErr w:type="spellStart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Кутелев</w:t>
            </w:r>
            <w:proofErr w:type="spellEnd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тлумачить організаці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й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ий інжиніринг як 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</w:t>
            </w:r>
            <w:r w:rsidR="0040658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ередача або делегування відпові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альності за ряд ключових рішен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днією з найважливіших ознак організаційної системи є її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роектування, що ґрунтується на ф</w:t>
            </w:r>
            <w:r w:rsidR="0040658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ункціональному підході до струк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туризації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рганізаційну систему складають такі її сутнісні характеристики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</w:t>
            </w:r>
            <w:r w:rsidR="0040658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імецький соціолог, піонер класи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чної</w:t>
            </w:r>
            <w:r w:rsidR="0040658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теорії організації, який працю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ав над бюрократичною моделлю організації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Моделювання бізнес-процесів (</w:t>
            </w:r>
            <w:proofErr w:type="spellStart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Business</w:t>
            </w:r>
            <w:proofErr w:type="spellEnd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Рrocess</w:t>
            </w:r>
            <w:proofErr w:type="spellEnd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modeling</w:t>
            </w:r>
            <w:proofErr w:type="spellEnd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– BPM) – це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</w:t>
            </w:r>
            <w:r w:rsidR="0040658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труктура, яка відображає закріп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лення в організаційній побудові фірми двох напрямків керівництва, двох організаційних альтернатив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Які  три рівні  семантична модель трьохвимірного об’єкта (SOM) включає в себе ?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истемний принцип, який означає, що кожен компонент системи може р</w:t>
            </w:r>
            <w:r w:rsidR="0040658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зглядатися як система, а дослі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жувана система являє собою один з компонентів загальної системи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редставлення використання бі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з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ес-інжинірингу організаційної системи включає ?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4634" w:type="pct"/>
          </w:tcPr>
          <w:p w:rsidR="002F02E0" w:rsidRPr="002F02E0" w:rsidRDefault="0040658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рихильники школи адміністрати</w:t>
            </w:r>
            <w:r w:rsidR="002F02E0"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ного управління запропонували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о найважливіших системних принципів інжинірингу належат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о ознак, що властиві формі й структурі управління відносят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Як підкреслює М. </w:t>
            </w:r>
            <w:proofErr w:type="spellStart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Хаммер</w:t>
            </w:r>
            <w:proofErr w:type="spellEnd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ключ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ими концепціями сучасності є 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амостійний господарюючий суб’єкт, що забезпечує планомірне виробництво більшості товарів і послуг, здійснює науково-дослідну, комерц</w:t>
            </w:r>
            <w:r w:rsidR="002727CE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ійну діяльність з метою оде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ржання прибутку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lastRenderedPageBreak/>
              <w:t>102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езначна та нерадикальна зміна існуючого процесу – це 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Структурно відокремлені частини </w:t>
            </w:r>
            <w:r w:rsidR="002727CE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юридичної особи, що діють за ме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жами розташування юридичної осо</w:t>
            </w:r>
            <w:r w:rsidR="002727CE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би від її імені, мають представ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ицькі функції – це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4634" w:type="pct"/>
          </w:tcPr>
          <w:p w:rsidR="002F02E0" w:rsidRPr="002F02E0" w:rsidRDefault="002727CE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Удосконалюванні</w:t>
            </w:r>
            <w:r w:rsidR="002F02E0"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процеси повинні задовольняти сучасним вимогам до 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За</w:t>
            </w:r>
            <w:r w:rsidR="002727CE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кономірність, що визначає інтен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ивність обміну складовими між</w:t>
            </w:r>
            <w:r w:rsidR="002727CE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системою та зовнішнім середови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щем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Характерною рисою бізнес-процесів є 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4634" w:type="pct"/>
          </w:tcPr>
          <w:p w:rsidR="002F02E0" w:rsidRPr="002F02E0" w:rsidRDefault="002727CE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роцес, за допомогою якого мене</w:t>
            </w:r>
            <w:r w:rsidR="002F02E0"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жер передає завдання і вла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у під</w:t>
            </w:r>
            <w:r w:rsidR="002F02E0"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леглим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рганізаційний інжиніринг – це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Типи влади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тійка, цілеспрямована сукупність взаємопов’язаних видів діяльності, які згідно з певною технологією перетворюють вхідні ресурси у вихідні ресурси, що мають цінність для користувача -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М-форма, ґрунтується на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Матеріальні і нематеріальні сутн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ті, які діють чи використовуються при реалізації бізнес-процесів -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рганізаційний дизайн – це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4634" w:type="pct"/>
          </w:tcPr>
          <w:p w:rsidR="002F02E0" w:rsidRPr="002F02E0" w:rsidRDefault="002727CE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Теоретичною базою моделі механі</w:t>
            </w:r>
            <w:r w:rsidR="002F02E0"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тичної конструкції організації є 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 w:rsidRPr="002F02E0">
              <w:rPr>
                <w:sz w:val="28"/>
                <w:lang w:val="uk-UA"/>
              </w:rPr>
              <w:t>115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Методологічну основу організаці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й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ого дизайну складают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Елементами моделі організації як </w:t>
            </w:r>
            <w:r w:rsidR="002727CE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колективу, сформованого за прин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ципом поділу праці є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о параметрів організаційного д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и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зайну належат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proofErr w:type="spellStart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ітерс</w:t>
            </w:r>
            <w:proofErr w:type="spellEnd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Уотерман</w:t>
            </w:r>
            <w:proofErr w:type="spellEnd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, Паскаль, </w:t>
            </w:r>
            <w:proofErr w:type="spellStart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Атос</w:t>
            </w:r>
            <w:proofErr w:type="spellEnd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розробили модел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редставниками наукової школи стандартизації праці були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4634" w:type="pct"/>
          </w:tcPr>
          <w:p w:rsidR="002F02E0" w:rsidRPr="002F02E0" w:rsidRDefault="002727CE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Концепцію «управління за резуль</w:t>
            </w:r>
            <w:r w:rsidR="002F02E0"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татами» розробили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21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редставниками наукової школи принципів менеджменту були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22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tabs>
                <w:tab w:val="left" w:pos="2490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ормативне число цілей згі</w:t>
            </w:r>
            <w:r w:rsidR="002727CE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но концепції управління за ре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зультатами становить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тратегічне управління, реалізацію місії і стратегії здійснюють в орг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а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ізації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24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</w:t>
            </w:r>
            <w:r w:rsidR="002727CE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 ключових результатів за комер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ційною діяльністю належат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25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Розподіл обмежених ресурсів, інформації, розробку функціонал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ь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их стратегій в організації здій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юют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26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роцес дослідження всіх аспектів роботи організації та її підрозділів з метою розробки рекомендацій зі зміни практики менеджменту має назву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Кількість координаційних механі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з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мів  в організації включає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28.</w:t>
            </w:r>
          </w:p>
        </w:tc>
        <w:tc>
          <w:tcPr>
            <w:tcW w:w="4634" w:type="pct"/>
          </w:tcPr>
          <w:p w:rsidR="002F02E0" w:rsidRPr="002F02E0" w:rsidRDefault="002727CE" w:rsidP="00476A23">
            <w:pPr>
              <w:pStyle w:val="Pidrozdil"/>
              <w:jc w:val="left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Що складає основу моделі підпри</w:t>
            </w:r>
            <w:r w:rsidR="002F02E0"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ємства як громадської організації?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29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Радикальні зміни в організації п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е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редбачают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30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роцес менеджменту за цілями складається з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31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еребудова в організації означає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32.</w:t>
            </w:r>
          </w:p>
        </w:tc>
        <w:tc>
          <w:tcPr>
            <w:tcW w:w="4634" w:type="pct"/>
          </w:tcPr>
          <w:p w:rsidR="002F02E0" w:rsidRPr="002F02E0" w:rsidRDefault="002727CE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очатковий етап процесу управ</w:t>
            </w:r>
            <w:r w:rsidR="002F02E0"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ління за цілями це складання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33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кажіть елементи проектування прямого контролю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lastRenderedPageBreak/>
              <w:t>134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Модель організації «7–S» включає наступні елементи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35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омірні перетворення проводять тоді, коли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36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снову моделі підприємства як ск</w:t>
            </w:r>
            <w:r w:rsidR="002727CE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ладної ієрархічної системи скла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ає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тратегічний потенціал підприєм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тва – це 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38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редметом праці управлінського персоналу є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39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о складових стратегічного поте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ціалу підприємства не відносяться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40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tabs>
                <w:tab w:val="left" w:pos="1110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Головна вимога до організації управління на підприємстві - це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41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интез структури стратегічного потенціалу підприємства, діагно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тика фактичного стану та прогноз можливих тенденцій структурних змін стратегічного потенціалу пі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риємства – це 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42.</w:t>
            </w:r>
          </w:p>
        </w:tc>
        <w:tc>
          <w:tcPr>
            <w:tcW w:w="4634" w:type="pct"/>
          </w:tcPr>
          <w:p w:rsidR="002F02E0" w:rsidRPr="002F02E0" w:rsidRDefault="002727CE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Елементи управління підприємст</w:t>
            </w:r>
            <w:r w:rsidR="002F02E0"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ом поділяються на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Характеристиками потенційних можливостей стратегічного поте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ціалу є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44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прямованість управлінського впливу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45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ефініцію поняття «конкурентний статус підприємства» сформул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ю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ав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tabs>
                <w:tab w:val="left" w:pos="1125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Управлінська модель –  це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47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піввідношення фактичної і баз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ої продуктивності використання потенціалу підприємства – це 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48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З яких компонентів складається управлінська модел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За яких нижче наведених умов і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ує конкурентний статус фірми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50.</w:t>
            </w:r>
          </w:p>
        </w:tc>
        <w:tc>
          <w:tcPr>
            <w:tcW w:w="4634" w:type="pct"/>
          </w:tcPr>
          <w:p w:rsidR="002F02E0" w:rsidRPr="002F02E0" w:rsidRDefault="002727CE" w:rsidP="00C66A18">
            <w:pPr>
              <w:pStyle w:val="Pidrozdil"/>
              <w:tabs>
                <w:tab w:val="left" w:pos="2805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днин важливий методичний ін</w:t>
            </w:r>
            <w:r w:rsidR="002F02E0"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трументарій управл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іння, що сфо</w:t>
            </w:r>
            <w:r w:rsidR="002F02E0"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мувався на стику економіки з ма</w:t>
            </w:r>
            <w:r w:rsidR="002F02E0"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тематикою і кібернетикою – це 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51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Конкурентоспроможність організ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а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ції характеризується – це 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52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Родоначальник якого наукового напрямку є Ф. </w:t>
            </w:r>
            <w:proofErr w:type="spellStart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Тейлор</w:t>
            </w:r>
            <w:proofErr w:type="spellEnd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?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53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Які чинники для аналізу конкуре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тів пропонує А. </w:t>
            </w:r>
            <w:proofErr w:type="spellStart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Роу</w:t>
            </w:r>
            <w:proofErr w:type="spellEnd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?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54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Як критерій успішності роботи в мо</w:t>
            </w:r>
            <w:r w:rsidR="002727CE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елі людських відносин і поведі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кових наук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55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о параметрів конкурентоспром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жності по А. </w:t>
            </w:r>
            <w:proofErr w:type="spellStart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Роу</w:t>
            </w:r>
            <w:proofErr w:type="spellEnd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належат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56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і</w:t>
            </w:r>
            <w:r w:rsidR="002727CE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повідно до концепції зацікавле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их груп організації…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57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сновними рисами потенціалу пі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риємства як економічної системи є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58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Елементами системи потенціалу є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59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родуктивність праці -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60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Поняття мети, тобто розумного </w:t>
            </w:r>
            <w:r w:rsidR="002727CE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ибору, що вводиться в конструк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цію системи наділяє систему двома якостями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61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о зовнішніх конкурентних пер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е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аг підприємства можна віднести такі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62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У моделі „7 – S” рівновага - це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63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Хто створив моделі потенціалу та конкурентного статусу підприємс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т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а?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64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У моделі „7 – S” комунікація</w:t>
            </w:r>
            <w:r w:rsidR="002727CE" w:rsidRPr="002727C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- це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65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Конкурентні переваги підприємства за джерелом виникнення под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і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ляються на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66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</w:t>
            </w:r>
            <w:r w:rsidR="002727CE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чаток всякої управлінської дія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льн</w:t>
            </w:r>
            <w:r w:rsidR="002727CE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сті, та її обов’язковим продов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ження є визначення видів робіт, що п</w:t>
            </w:r>
            <w:r w:rsidR="002727CE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трібні для досягнення цілей на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зивається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67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З скількох основних складових ча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тин «Структури 5» Г. </w:t>
            </w:r>
            <w:proofErr w:type="spellStart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Мінцберга</w:t>
            </w:r>
            <w:proofErr w:type="spellEnd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, підприємство складається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68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утність концепції “Управління за результатами”</w:t>
            </w:r>
            <w:r w:rsidR="002727CE" w:rsidRPr="002727C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- це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lastRenderedPageBreak/>
              <w:t>169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Вид контролю, що здійснюється в ході виконання робіт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70.</w:t>
            </w:r>
          </w:p>
        </w:tc>
        <w:tc>
          <w:tcPr>
            <w:tcW w:w="4634" w:type="pct"/>
          </w:tcPr>
          <w:p w:rsidR="002F02E0" w:rsidRPr="002F02E0" w:rsidRDefault="002F02E0" w:rsidP="002727CE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Ризикові ситуації, при яких є повна інформація про фактори ризику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71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Формальна вимога, що відноситься до вдосконалення обов’язків безп</w:t>
            </w:r>
            <w:r w:rsidRPr="002F02E0">
              <w:rPr>
                <w:sz w:val="28"/>
                <w:szCs w:val="28"/>
                <w:lang w:val="uk-UA"/>
              </w:rPr>
              <w:t>о</w:t>
            </w:r>
            <w:r w:rsidRPr="002F02E0">
              <w:rPr>
                <w:sz w:val="28"/>
                <w:szCs w:val="28"/>
                <w:lang w:val="uk-UA"/>
              </w:rPr>
              <w:t>середньо на робочому місці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72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Елементарні випадкові події, з яких складається причина ризику, мають назву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73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Система контролю повинна спр</w:t>
            </w:r>
            <w:r w:rsidRPr="002F02E0">
              <w:rPr>
                <w:sz w:val="28"/>
                <w:szCs w:val="28"/>
                <w:lang w:val="uk-UA"/>
              </w:rPr>
              <w:t>а</w:t>
            </w:r>
            <w:r w:rsidRPr="002F02E0">
              <w:rPr>
                <w:sz w:val="28"/>
                <w:szCs w:val="28"/>
                <w:lang w:val="uk-UA"/>
              </w:rPr>
              <w:t>цьовувати тільки при наявності помітних відхилень від стандартів – суть принципу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74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 xml:space="preserve">До </w:t>
            </w:r>
            <w:proofErr w:type="spellStart"/>
            <w:r w:rsidRPr="002F02E0">
              <w:rPr>
                <w:sz w:val="28"/>
                <w:szCs w:val="28"/>
                <w:lang w:val="uk-UA"/>
              </w:rPr>
              <w:t>макроризиків</w:t>
            </w:r>
            <w:proofErr w:type="spellEnd"/>
            <w:r w:rsidRPr="002F02E0">
              <w:rPr>
                <w:sz w:val="28"/>
                <w:szCs w:val="28"/>
                <w:lang w:val="uk-UA"/>
              </w:rPr>
              <w:t xml:space="preserve"> належат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75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Коли співставлення фактичних р</w:t>
            </w:r>
            <w:r w:rsidRPr="002F02E0">
              <w:rPr>
                <w:sz w:val="28"/>
                <w:szCs w:val="28"/>
                <w:lang w:val="uk-UA"/>
              </w:rPr>
              <w:t>е</w:t>
            </w:r>
            <w:r w:rsidRPr="002F02E0">
              <w:rPr>
                <w:sz w:val="28"/>
                <w:szCs w:val="28"/>
                <w:lang w:val="uk-UA"/>
              </w:rPr>
              <w:t>зультатів із стандартами вказує, що мета досягається, потрібно обрати наступну лінію поведінки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76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Виправдані ризики називают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77.</w:t>
            </w:r>
          </w:p>
        </w:tc>
        <w:tc>
          <w:tcPr>
            <w:tcW w:w="4634" w:type="pct"/>
          </w:tcPr>
          <w:p w:rsidR="002F02E0" w:rsidRPr="002F02E0" w:rsidRDefault="002F02E0" w:rsidP="002727CE">
            <w:pPr>
              <w:pStyle w:val="31"/>
              <w:jc w:val="both"/>
              <w:rPr>
                <w:sz w:val="28"/>
                <w:szCs w:val="28"/>
              </w:rPr>
            </w:pPr>
            <w:r w:rsidRPr="002F02E0">
              <w:rPr>
                <w:b w:val="0"/>
                <w:i w:val="0"/>
                <w:sz w:val="28"/>
                <w:szCs w:val="28"/>
              </w:rPr>
              <w:t>Простота та економічність в проц</w:t>
            </w:r>
            <w:r w:rsidRPr="002F02E0">
              <w:rPr>
                <w:b w:val="0"/>
                <w:i w:val="0"/>
                <w:sz w:val="28"/>
                <w:szCs w:val="28"/>
              </w:rPr>
              <w:t>е</w:t>
            </w:r>
            <w:r w:rsidRPr="002F02E0">
              <w:rPr>
                <w:b w:val="0"/>
                <w:i w:val="0"/>
                <w:sz w:val="28"/>
                <w:szCs w:val="28"/>
              </w:rPr>
              <w:t>сі контролю означає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78.</w:t>
            </w:r>
          </w:p>
        </w:tc>
        <w:tc>
          <w:tcPr>
            <w:tcW w:w="4634" w:type="pct"/>
          </w:tcPr>
          <w:p w:rsidR="002F02E0" w:rsidRPr="002F02E0" w:rsidRDefault="002F02E0" w:rsidP="002727CE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До ризиків звичайної діяльності належат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79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21"/>
              <w:spacing w:after="0"/>
              <w:jc w:val="both"/>
              <w:rPr>
                <w:b w:val="0"/>
                <w:sz w:val="28"/>
                <w:szCs w:val="28"/>
              </w:rPr>
            </w:pPr>
            <w:r w:rsidRPr="002F02E0">
              <w:rPr>
                <w:b w:val="0"/>
                <w:sz w:val="28"/>
                <w:szCs w:val="28"/>
              </w:rPr>
              <w:t>Найбільший відсоток контролю</w:t>
            </w:r>
            <w:r w:rsidRPr="002F02E0">
              <w:rPr>
                <w:b w:val="0"/>
                <w:sz w:val="28"/>
                <w:szCs w:val="28"/>
              </w:rPr>
              <w:t>ю</w:t>
            </w:r>
            <w:r w:rsidRPr="002F02E0">
              <w:rPr>
                <w:b w:val="0"/>
                <w:sz w:val="28"/>
                <w:szCs w:val="28"/>
              </w:rPr>
              <w:t>чих функцій приходиться на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80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21"/>
              <w:spacing w:after="0"/>
              <w:jc w:val="both"/>
              <w:rPr>
                <w:b w:val="0"/>
                <w:sz w:val="28"/>
                <w:szCs w:val="28"/>
              </w:rPr>
            </w:pPr>
            <w:r w:rsidRPr="002F02E0">
              <w:rPr>
                <w:b w:val="0"/>
                <w:sz w:val="28"/>
                <w:szCs w:val="28"/>
              </w:rPr>
              <w:t>Ризики, що пов’язані із вкладенням коштів у створення, реконструкцію і технічне переоснащення підпр</w:t>
            </w:r>
            <w:r w:rsidRPr="002F02E0">
              <w:rPr>
                <w:b w:val="0"/>
                <w:sz w:val="28"/>
                <w:szCs w:val="28"/>
              </w:rPr>
              <w:t>и</w:t>
            </w:r>
            <w:r w:rsidRPr="002F02E0">
              <w:rPr>
                <w:b w:val="0"/>
                <w:sz w:val="28"/>
                <w:szCs w:val="28"/>
              </w:rPr>
              <w:t>ємств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81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af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Основними складовими системи МАРС є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82.</w:t>
            </w:r>
          </w:p>
        </w:tc>
        <w:tc>
          <w:tcPr>
            <w:tcW w:w="4634" w:type="pct"/>
          </w:tcPr>
          <w:p w:rsidR="002F02E0" w:rsidRPr="002F02E0" w:rsidRDefault="002F02E0" w:rsidP="002727CE">
            <w:pPr>
              <w:pStyle w:val="af"/>
              <w:ind w:left="0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До бета-ризиків не належат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83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Контрольні точки, події або відмі</w:t>
            </w:r>
            <w:r w:rsidRPr="002F02E0">
              <w:rPr>
                <w:sz w:val="28"/>
                <w:szCs w:val="28"/>
                <w:lang w:val="uk-UA"/>
              </w:rPr>
              <w:t>т</w:t>
            </w:r>
            <w:r w:rsidRPr="002F02E0">
              <w:rPr>
                <w:sz w:val="28"/>
                <w:szCs w:val="28"/>
                <w:lang w:val="uk-UA"/>
              </w:rPr>
              <w:t>ки, що повідомляють керівнику та його працівникам, наскільки далеко він просунувся на шляху виріше</w:t>
            </w:r>
            <w:r w:rsidRPr="002F02E0">
              <w:rPr>
                <w:sz w:val="28"/>
                <w:szCs w:val="28"/>
                <w:lang w:val="uk-UA"/>
              </w:rPr>
              <w:t>н</w:t>
            </w:r>
            <w:r w:rsidRPr="002F02E0">
              <w:rPr>
                <w:sz w:val="28"/>
                <w:szCs w:val="28"/>
                <w:lang w:val="uk-UA"/>
              </w:rPr>
              <w:t>ня спільно поставленого ним з</w:t>
            </w:r>
            <w:r w:rsidRPr="002F02E0">
              <w:rPr>
                <w:sz w:val="28"/>
                <w:szCs w:val="28"/>
                <w:lang w:val="uk-UA"/>
              </w:rPr>
              <w:t>а</w:t>
            </w:r>
            <w:r w:rsidRPr="002F02E0">
              <w:rPr>
                <w:sz w:val="28"/>
                <w:szCs w:val="28"/>
                <w:lang w:val="uk-UA"/>
              </w:rPr>
              <w:t>вдання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84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bCs/>
                <w:sz w:val="28"/>
                <w:szCs w:val="28"/>
                <w:lang w:val="uk-UA"/>
              </w:rPr>
              <w:t>Види методу зон ризику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85.</w:t>
            </w:r>
          </w:p>
        </w:tc>
        <w:tc>
          <w:tcPr>
            <w:tcW w:w="4634" w:type="pct"/>
          </w:tcPr>
          <w:p w:rsidR="002F02E0" w:rsidRPr="002F02E0" w:rsidRDefault="002F02E0" w:rsidP="002727CE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Види дисципліни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86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Процес управління ризиком скл</w:t>
            </w:r>
            <w:r w:rsidRPr="002F02E0">
              <w:rPr>
                <w:sz w:val="28"/>
                <w:szCs w:val="28"/>
                <w:lang w:val="uk-UA"/>
              </w:rPr>
              <w:t>а</w:t>
            </w:r>
            <w:r w:rsidRPr="002F02E0">
              <w:rPr>
                <w:sz w:val="28"/>
                <w:szCs w:val="28"/>
                <w:lang w:val="uk-UA"/>
              </w:rPr>
              <w:t>дається з етапів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87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За одне і те ж порушення трудової дисципліни на працівника може бути накладено:</w:t>
            </w:r>
          </w:p>
          <w:p w:rsidR="002F02E0" w:rsidRPr="002F02E0" w:rsidRDefault="002F02E0" w:rsidP="00C66A18">
            <w:pPr>
              <w:rPr>
                <w:sz w:val="28"/>
                <w:szCs w:val="28"/>
                <w:lang w:val="uk-UA"/>
              </w:rPr>
            </w:pP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88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До внутрішніх способів зниження ризику не належит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89.</w:t>
            </w:r>
          </w:p>
        </w:tc>
        <w:tc>
          <w:tcPr>
            <w:tcW w:w="4634" w:type="pct"/>
          </w:tcPr>
          <w:p w:rsidR="002F02E0" w:rsidRPr="002F02E0" w:rsidRDefault="002F02E0" w:rsidP="002727CE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Дисциплінарне стягнення наклад</w:t>
            </w:r>
            <w:r w:rsidRPr="002F02E0">
              <w:rPr>
                <w:sz w:val="28"/>
                <w:szCs w:val="28"/>
                <w:lang w:val="uk-UA"/>
              </w:rPr>
              <w:t>а</w:t>
            </w:r>
            <w:r w:rsidRPr="002F02E0">
              <w:rPr>
                <w:sz w:val="28"/>
                <w:szCs w:val="28"/>
                <w:lang w:val="uk-UA"/>
              </w:rPr>
              <w:t>ється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90.</w:t>
            </w:r>
          </w:p>
        </w:tc>
        <w:tc>
          <w:tcPr>
            <w:tcW w:w="4634" w:type="pct"/>
          </w:tcPr>
          <w:p w:rsidR="002F02E0" w:rsidRPr="002F02E0" w:rsidRDefault="002F02E0" w:rsidP="002727CE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 xml:space="preserve">Метод виявлення </w:t>
            </w:r>
            <w:proofErr w:type="spellStart"/>
            <w:r w:rsidRPr="002F02E0">
              <w:rPr>
                <w:sz w:val="28"/>
                <w:szCs w:val="28"/>
                <w:lang w:val="uk-UA"/>
              </w:rPr>
              <w:t>ризикозахищеності</w:t>
            </w:r>
            <w:proofErr w:type="spellEnd"/>
            <w:r w:rsidRPr="002F02E0">
              <w:rPr>
                <w:sz w:val="28"/>
                <w:szCs w:val="28"/>
                <w:lang w:val="uk-UA"/>
              </w:rPr>
              <w:t>, що полягає в декомпозиції проблеми на більш прості складові частини і подальшій обробці посл</w:t>
            </w:r>
            <w:r w:rsidRPr="002F02E0">
              <w:rPr>
                <w:sz w:val="28"/>
                <w:szCs w:val="28"/>
                <w:lang w:val="uk-UA"/>
              </w:rPr>
              <w:t>і</w:t>
            </w:r>
            <w:r w:rsidRPr="002F02E0">
              <w:rPr>
                <w:sz w:val="28"/>
                <w:szCs w:val="28"/>
                <w:lang w:val="uk-UA"/>
              </w:rPr>
              <w:t>довності міркувань керівників за парними порівняннями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91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Протягом дії дисциплінарного стягнення, заходи заохочення до пр</w:t>
            </w:r>
            <w:r w:rsidRPr="002F02E0">
              <w:rPr>
                <w:sz w:val="28"/>
                <w:szCs w:val="28"/>
                <w:lang w:val="uk-UA"/>
              </w:rPr>
              <w:t>а</w:t>
            </w:r>
            <w:r w:rsidRPr="002F02E0">
              <w:rPr>
                <w:sz w:val="28"/>
                <w:szCs w:val="28"/>
                <w:lang w:val="uk-UA"/>
              </w:rPr>
              <w:t>цівника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92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Виправдані ризики - це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93.</w:t>
            </w:r>
          </w:p>
        </w:tc>
        <w:tc>
          <w:tcPr>
            <w:tcW w:w="4634" w:type="pct"/>
          </w:tcPr>
          <w:p w:rsidR="002F02E0" w:rsidRPr="002F02E0" w:rsidRDefault="002F02E0" w:rsidP="002727CE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Процес розподілу видів діяльності і ресурсів у логічні виробничі од</w:t>
            </w:r>
            <w:r w:rsidRPr="002F02E0">
              <w:rPr>
                <w:sz w:val="28"/>
                <w:szCs w:val="28"/>
                <w:lang w:val="uk-UA"/>
              </w:rPr>
              <w:t>и</w:t>
            </w:r>
            <w:r w:rsidRPr="002F02E0">
              <w:rPr>
                <w:sz w:val="28"/>
                <w:szCs w:val="28"/>
                <w:lang w:val="uk-UA"/>
              </w:rPr>
              <w:t>ниці для виконання визначених організаційних завдан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94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F02E0">
              <w:rPr>
                <w:bCs/>
                <w:sz w:val="28"/>
                <w:szCs w:val="28"/>
                <w:lang w:val="uk-UA"/>
              </w:rPr>
              <w:t>Одним з найбільш універсальних способів зниження ризику є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95.</w:t>
            </w:r>
          </w:p>
        </w:tc>
        <w:tc>
          <w:tcPr>
            <w:tcW w:w="4634" w:type="pct"/>
          </w:tcPr>
          <w:p w:rsidR="002F02E0" w:rsidRPr="002F02E0" w:rsidRDefault="002F02E0" w:rsidP="002727CE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 xml:space="preserve">Вид </w:t>
            </w:r>
            <w:proofErr w:type="spellStart"/>
            <w:r w:rsidRPr="002F02E0">
              <w:rPr>
                <w:sz w:val="28"/>
                <w:szCs w:val="28"/>
                <w:lang w:val="uk-UA"/>
              </w:rPr>
              <w:t>департаменталізації</w:t>
            </w:r>
            <w:proofErr w:type="spellEnd"/>
            <w:r w:rsidRPr="002F02E0">
              <w:rPr>
                <w:sz w:val="28"/>
                <w:szCs w:val="28"/>
                <w:lang w:val="uk-UA"/>
              </w:rPr>
              <w:t>, при якому люди, що виконують однакові чи подібні види діяльності, об’єднанні в один відділ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97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Потенціал опору підприємств (організаційний, економічний, ресур</w:t>
            </w:r>
            <w:r w:rsidRPr="002F02E0">
              <w:rPr>
                <w:sz w:val="28"/>
                <w:szCs w:val="28"/>
                <w:lang w:val="uk-UA"/>
              </w:rPr>
              <w:t>с</w:t>
            </w:r>
            <w:r w:rsidRPr="002F02E0">
              <w:rPr>
                <w:sz w:val="28"/>
                <w:szCs w:val="28"/>
                <w:lang w:val="uk-UA"/>
              </w:rPr>
              <w:t>ний) щодо загроз і викликів зовн</w:t>
            </w:r>
            <w:r w:rsidRPr="002F02E0">
              <w:rPr>
                <w:sz w:val="28"/>
                <w:szCs w:val="28"/>
                <w:lang w:val="uk-UA"/>
              </w:rPr>
              <w:t>і</w:t>
            </w:r>
            <w:r w:rsidRPr="002F02E0">
              <w:rPr>
                <w:sz w:val="28"/>
                <w:szCs w:val="28"/>
                <w:lang w:val="uk-UA"/>
              </w:rPr>
              <w:t xml:space="preserve">шнього середовища і підтримання стану його </w:t>
            </w:r>
            <w:r w:rsidRPr="002F02E0">
              <w:rPr>
                <w:sz w:val="28"/>
                <w:szCs w:val="28"/>
                <w:lang w:val="uk-UA"/>
              </w:rPr>
              <w:lastRenderedPageBreak/>
              <w:t>динамічної рівноваги – це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lastRenderedPageBreak/>
              <w:t>198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Вид диференціації, що відбиває ступінь поділу праці між окремими одиницями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99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Фінансові ризики можуть бути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00.</w:t>
            </w:r>
          </w:p>
        </w:tc>
        <w:tc>
          <w:tcPr>
            <w:tcW w:w="4634" w:type="pct"/>
          </w:tcPr>
          <w:p w:rsidR="002F02E0" w:rsidRPr="002F02E0" w:rsidRDefault="002F02E0" w:rsidP="002727CE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proofErr w:type="spellStart"/>
            <w:r w:rsidRPr="002F02E0">
              <w:rPr>
                <w:sz w:val="28"/>
                <w:szCs w:val="28"/>
                <w:lang w:val="uk-UA"/>
              </w:rPr>
              <w:t>Функціоналізація</w:t>
            </w:r>
            <w:proofErr w:type="spellEnd"/>
            <w:r w:rsidRPr="002F02E0">
              <w:rPr>
                <w:sz w:val="28"/>
                <w:szCs w:val="28"/>
                <w:lang w:val="uk-UA"/>
              </w:rPr>
              <w:t xml:space="preserve"> - це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01.</w:t>
            </w:r>
          </w:p>
        </w:tc>
        <w:tc>
          <w:tcPr>
            <w:tcW w:w="4634" w:type="pct"/>
          </w:tcPr>
          <w:p w:rsidR="002F02E0" w:rsidRPr="002F02E0" w:rsidRDefault="002F02E0" w:rsidP="002727CE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Джерела виникнення ризиків под</w:t>
            </w:r>
            <w:r w:rsidRPr="002F02E0">
              <w:rPr>
                <w:sz w:val="28"/>
                <w:szCs w:val="28"/>
                <w:lang w:val="uk-UA"/>
              </w:rPr>
              <w:t>і</w:t>
            </w:r>
            <w:r w:rsidRPr="002F02E0">
              <w:rPr>
                <w:sz w:val="28"/>
                <w:szCs w:val="28"/>
                <w:lang w:val="uk-UA"/>
              </w:rPr>
              <w:t>ляються на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02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F02E0">
              <w:rPr>
                <w:bCs/>
                <w:sz w:val="28"/>
                <w:szCs w:val="28"/>
                <w:lang w:val="uk-UA"/>
              </w:rPr>
              <w:t>Ризики надзвичайної діяльності – це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03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Процес, за допомогою якого менеджер передає завдання і владу пі</w:t>
            </w:r>
            <w:r w:rsidRPr="002F02E0">
              <w:rPr>
                <w:sz w:val="28"/>
                <w:szCs w:val="28"/>
                <w:lang w:val="uk-UA"/>
              </w:rPr>
              <w:t>д</w:t>
            </w:r>
            <w:r w:rsidRPr="002F02E0">
              <w:rPr>
                <w:sz w:val="28"/>
                <w:szCs w:val="28"/>
                <w:lang w:val="uk-UA"/>
              </w:rPr>
              <w:t>леглим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04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Ризики інвестиційної діяльності класифікуються за 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05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Типи влади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06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ля оцінювання діяльності працівників апарату управління викори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товують показники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07.</w:t>
            </w:r>
          </w:p>
        </w:tc>
        <w:tc>
          <w:tcPr>
            <w:tcW w:w="4634" w:type="pct"/>
          </w:tcPr>
          <w:p w:rsidR="002F02E0" w:rsidRPr="002F02E0" w:rsidRDefault="002F02E0" w:rsidP="002727CE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F02E0">
              <w:rPr>
                <w:bCs/>
                <w:sz w:val="28"/>
                <w:szCs w:val="28"/>
                <w:lang w:val="uk-UA"/>
              </w:rPr>
              <w:t>Що являє собою інформація в пр</w:t>
            </w:r>
            <w:r w:rsidRPr="002F02E0">
              <w:rPr>
                <w:bCs/>
                <w:sz w:val="28"/>
                <w:szCs w:val="28"/>
                <w:lang w:val="uk-UA"/>
              </w:rPr>
              <w:t>о</w:t>
            </w:r>
            <w:r w:rsidRPr="002F02E0">
              <w:rPr>
                <w:bCs/>
                <w:sz w:val="28"/>
                <w:szCs w:val="28"/>
                <w:lang w:val="uk-UA"/>
              </w:rPr>
              <w:t>цесі управління?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08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Скільки існує методів аналізу р</w:t>
            </w:r>
            <w:r w:rsidRPr="002F02E0">
              <w:rPr>
                <w:sz w:val="28"/>
                <w:szCs w:val="28"/>
                <w:lang w:val="uk-UA"/>
              </w:rPr>
              <w:t>и</w:t>
            </w:r>
            <w:r w:rsidRPr="002F02E0">
              <w:rPr>
                <w:sz w:val="28"/>
                <w:szCs w:val="28"/>
                <w:lang w:val="uk-UA"/>
              </w:rPr>
              <w:t>зику?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09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Інформаційна система – це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10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Система управління ризиком та економічними і фінансовими відносинами, які виникають при ць</w:t>
            </w:r>
            <w:r w:rsidRPr="002F02E0">
              <w:rPr>
                <w:sz w:val="28"/>
                <w:szCs w:val="28"/>
                <w:lang w:val="uk-UA"/>
              </w:rPr>
              <w:t>о</w:t>
            </w:r>
            <w:r w:rsidRPr="002F02E0">
              <w:rPr>
                <w:sz w:val="28"/>
                <w:szCs w:val="28"/>
                <w:lang w:val="uk-UA"/>
              </w:rPr>
              <w:t>му – це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11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Науково-технічна інформація може міститися в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12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F02E0">
              <w:rPr>
                <w:iCs/>
                <w:sz w:val="28"/>
                <w:szCs w:val="28"/>
                <w:lang w:val="uk-UA"/>
              </w:rPr>
              <w:t>Серед видів економічної діяльності однією з найбільш ризикових гал</w:t>
            </w:r>
            <w:r w:rsidRPr="002F02E0">
              <w:rPr>
                <w:iCs/>
                <w:sz w:val="28"/>
                <w:szCs w:val="28"/>
                <w:lang w:val="uk-UA"/>
              </w:rPr>
              <w:t>у</w:t>
            </w:r>
            <w:r w:rsidRPr="002F02E0">
              <w:rPr>
                <w:iCs/>
                <w:sz w:val="28"/>
                <w:szCs w:val="28"/>
                <w:lang w:val="uk-UA"/>
              </w:rPr>
              <w:t>зей є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13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Інформація, що використовується в управлінні поділяється на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14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Кількість виконуваних робіт - це:</w:t>
            </w:r>
          </w:p>
          <w:p w:rsidR="002F02E0" w:rsidRPr="002F02E0" w:rsidRDefault="002F02E0" w:rsidP="00C66A1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15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воєчасне надходження інформації відповідає вимогам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16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Елементарні події в економіці за</w:t>
            </w:r>
            <w:r w:rsidRPr="002F02E0">
              <w:rPr>
                <w:sz w:val="28"/>
                <w:szCs w:val="28"/>
                <w:lang w:val="uk-UA"/>
              </w:rPr>
              <w:t>в</w:t>
            </w:r>
            <w:r w:rsidRPr="002F02E0">
              <w:rPr>
                <w:sz w:val="28"/>
                <w:szCs w:val="28"/>
                <w:lang w:val="uk-UA"/>
              </w:rPr>
              <w:t>жди мають наслідки. Наслідками є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17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left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Канали  неформальної передачі будуються на основі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18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Ризик - це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19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рганізацією займається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20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риродно-географічні ризики под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і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ляються на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21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Управлінська інформація зазнає таких операцій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22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left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Ідентифікація окремих видів риз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и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ків і їх класифікація – це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23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едолік будь-якої стандартної форми (бланка), в яку заноситься і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формація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24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сновною метою оцінки і обґру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тування ризику є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25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ослідовність стадій процесу пл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а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ування і забезпечення рівня якості в ринкових умовах має вигляд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26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о атрибутів сутнісного змісту р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и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зику не відносят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27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півставлення вже виготовлених товарів або послуг із певним ста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артом – це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28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iCs/>
                <w:sz w:val="28"/>
                <w:szCs w:val="28"/>
                <w:lang w:val="uk-UA"/>
              </w:rPr>
              <w:t>До послідовності дій (операцій) щодо оцінки ризику відносят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29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оняття “ефективність” у широк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му розумінні – це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30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айважливіші системні ознаки в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и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ілення елементів і підсистем є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31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ід ефектом розуміют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lastRenderedPageBreak/>
              <w:t>232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ідносна ефективність організації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33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Ефективність виробництва – це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34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left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iCs/>
                <w:sz w:val="28"/>
                <w:szCs w:val="28"/>
                <w:lang w:val="uk-UA"/>
              </w:rPr>
              <w:t xml:space="preserve">Етап офіційного повідомлення усіх підрозділів про запровадження змін передбачає 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35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Економічну ефективність від впр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адження певних заходів необхідно визначати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36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iCs/>
                <w:sz w:val="28"/>
                <w:szCs w:val="28"/>
                <w:lang w:val="uk-UA"/>
              </w:rPr>
              <w:t>Ознайомлення персоналу із системою запровадження змін передб</w:t>
            </w:r>
            <w:r w:rsidRPr="002F02E0">
              <w:rPr>
                <w:rFonts w:ascii="Times New Roman" w:hAnsi="Times New Roman"/>
                <w:b w:val="0"/>
                <w:iCs/>
                <w:sz w:val="28"/>
                <w:szCs w:val="28"/>
                <w:lang w:val="uk-UA"/>
              </w:rPr>
              <w:t>а</w:t>
            </w:r>
            <w:r w:rsidRPr="002F02E0">
              <w:rPr>
                <w:rFonts w:ascii="Times New Roman" w:hAnsi="Times New Roman"/>
                <w:b w:val="0"/>
                <w:iCs/>
                <w:sz w:val="28"/>
                <w:szCs w:val="28"/>
                <w:lang w:val="uk-UA"/>
              </w:rPr>
              <w:t xml:space="preserve">чає 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37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За сферою застосування розрізн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я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ют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38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кільки факторів виражають пер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е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аги спеціалізації ?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39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Локальна ефективність характер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и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зує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40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о характеристики завдань відн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ять 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41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ародногосподарська ефективність визначається на основі врахування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42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Реінжиніринг – це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43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Абсолютна ефективність характ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е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ризує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44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изначає цілі діяльності як орган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і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заційної системи в цілому, так і кожного бізнес-процесу, зокрема -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45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о загальних показників економі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ч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ої ефективності відносят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46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rPr>
                <w:color w:val="000000"/>
                <w:sz w:val="28"/>
                <w:szCs w:val="28"/>
                <w:lang w:val="uk-UA"/>
              </w:rPr>
            </w:pPr>
            <w:r w:rsidRPr="002F02E0">
              <w:rPr>
                <w:color w:val="000000"/>
                <w:sz w:val="28"/>
                <w:szCs w:val="28"/>
                <w:lang w:val="uk-UA"/>
              </w:rPr>
              <w:t>Операційне ядро – це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47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ри розрахунку порівняльної ефе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к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тивності річний економічний ефект визначают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48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rPr>
                <w:color w:val="000000"/>
                <w:sz w:val="28"/>
                <w:szCs w:val="28"/>
                <w:lang w:val="uk-UA"/>
              </w:rPr>
            </w:pPr>
            <w:r w:rsidRPr="002F02E0">
              <w:rPr>
                <w:color w:val="000000"/>
                <w:sz w:val="28"/>
                <w:szCs w:val="28"/>
                <w:lang w:val="uk-UA"/>
              </w:rPr>
              <w:t>Модель комплексного управління якістю (TQM) інтерпретує такі ключові аспекти управління як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49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Рентабельність виробництва хара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к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теризується темпами росту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50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iCs/>
                <w:sz w:val="28"/>
                <w:szCs w:val="28"/>
                <w:lang w:val="uk-UA"/>
              </w:rPr>
              <w:t>Стадії процесу правління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:</w:t>
            </w:r>
          </w:p>
        </w:tc>
      </w:tr>
    </w:tbl>
    <w:p w:rsidR="005902BE" w:rsidRPr="002F02E0" w:rsidRDefault="005902BE">
      <w:pPr>
        <w:rPr>
          <w:sz w:val="28"/>
          <w:szCs w:val="28"/>
          <w:lang w:val="uk-UA"/>
        </w:rPr>
      </w:pPr>
    </w:p>
    <w:sectPr w:rsidR="005902BE" w:rsidRPr="002F02E0" w:rsidSect="00CC49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BE"/>
    <w:rsid w:val="00000368"/>
    <w:rsid w:val="0001233D"/>
    <w:rsid w:val="000159E5"/>
    <w:rsid w:val="00020273"/>
    <w:rsid w:val="00023887"/>
    <w:rsid w:val="00024467"/>
    <w:rsid w:val="0004477C"/>
    <w:rsid w:val="00044FD2"/>
    <w:rsid w:val="00045126"/>
    <w:rsid w:val="000468C4"/>
    <w:rsid w:val="0004740C"/>
    <w:rsid w:val="000576FD"/>
    <w:rsid w:val="00064BB4"/>
    <w:rsid w:val="00066BF2"/>
    <w:rsid w:val="00087643"/>
    <w:rsid w:val="00090365"/>
    <w:rsid w:val="00090A7B"/>
    <w:rsid w:val="000A0EEB"/>
    <w:rsid w:val="000A183B"/>
    <w:rsid w:val="000A65DC"/>
    <w:rsid w:val="000B31BC"/>
    <w:rsid w:val="000C49CC"/>
    <w:rsid w:val="000C5092"/>
    <w:rsid w:val="000C665C"/>
    <w:rsid w:val="000C6FD8"/>
    <w:rsid w:val="000D10B9"/>
    <w:rsid w:val="000E09EF"/>
    <w:rsid w:val="000F39C6"/>
    <w:rsid w:val="000F4029"/>
    <w:rsid w:val="000F5932"/>
    <w:rsid w:val="001256AE"/>
    <w:rsid w:val="0012697D"/>
    <w:rsid w:val="001419D8"/>
    <w:rsid w:val="00141BF6"/>
    <w:rsid w:val="001433DC"/>
    <w:rsid w:val="00146D78"/>
    <w:rsid w:val="0016532B"/>
    <w:rsid w:val="00165890"/>
    <w:rsid w:val="001747FA"/>
    <w:rsid w:val="00180E1B"/>
    <w:rsid w:val="00183797"/>
    <w:rsid w:val="00190E26"/>
    <w:rsid w:val="00194193"/>
    <w:rsid w:val="001A1A63"/>
    <w:rsid w:val="001A35E9"/>
    <w:rsid w:val="001A373C"/>
    <w:rsid w:val="001A4814"/>
    <w:rsid w:val="001B2B3C"/>
    <w:rsid w:val="001B5477"/>
    <w:rsid w:val="001B5F17"/>
    <w:rsid w:val="001C35C7"/>
    <w:rsid w:val="001E3FCA"/>
    <w:rsid w:val="001F13EA"/>
    <w:rsid w:val="001F6546"/>
    <w:rsid w:val="00203124"/>
    <w:rsid w:val="00221322"/>
    <w:rsid w:val="0022417C"/>
    <w:rsid w:val="00242E28"/>
    <w:rsid w:val="00263CCD"/>
    <w:rsid w:val="00272006"/>
    <w:rsid w:val="002727CE"/>
    <w:rsid w:val="00276BFB"/>
    <w:rsid w:val="00280D4A"/>
    <w:rsid w:val="002A4B01"/>
    <w:rsid w:val="002B5866"/>
    <w:rsid w:val="002C2724"/>
    <w:rsid w:val="002C29AD"/>
    <w:rsid w:val="002D5BA9"/>
    <w:rsid w:val="002E141D"/>
    <w:rsid w:val="002F02E0"/>
    <w:rsid w:val="002F2395"/>
    <w:rsid w:val="002F582F"/>
    <w:rsid w:val="002F6C6A"/>
    <w:rsid w:val="00303DB2"/>
    <w:rsid w:val="003126FF"/>
    <w:rsid w:val="003242F9"/>
    <w:rsid w:val="00337949"/>
    <w:rsid w:val="0035373B"/>
    <w:rsid w:val="00354048"/>
    <w:rsid w:val="00361D92"/>
    <w:rsid w:val="00394436"/>
    <w:rsid w:val="003C2348"/>
    <w:rsid w:val="003C5033"/>
    <w:rsid w:val="003C68D0"/>
    <w:rsid w:val="003E09DA"/>
    <w:rsid w:val="003E0DA6"/>
    <w:rsid w:val="003E2606"/>
    <w:rsid w:val="003E564B"/>
    <w:rsid w:val="003E618B"/>
    <w:rsid w:val="003F6C47"/>
    <w:rsid w:val="00404766"/>
    <w:rsid w:val="00406580"/>
    <w:rsid w:val="00411596"/>
    <w:rsid w:val="00416ECA"/>
    <w:rsid w:val="0042311E"/>
    <w:rsid w:val="00435142"/>
    <w:rsid w:val="00435F95"/>
    <w:rsid w:val="00453666"/>
    <w:rsid w:val="0045582C"/>
    <w:rsid w:val="00461CED"/>
    <w:rsid w:val="00466DA8"/>
    <w:rsid w:val="00470F3C"/>
    <w:rsid w:val="00476A23"/>
    <w:rsid w:val="00485D0A"/>
    <w:rsid w:val="004A170D"/>
    <w:rsid w:val="004A4CF8"/>
    <w:rsid w:val="004A6635"/>
    <w:rsid w:val="004B510E"/>
    <w:rsid w:val="004D7368"/>
    <w:rsid w:val="004E0C92"/>
    <w:rsid w:val="004F4FD5"/>
    <w:rsid w:val="004F6552"/>
    <w:rsid w:val="00504F42"/>
    <w:rsid w:val="0051418B"/>
    <w:rsid w:val="005259EC"/>
    <w:rsid w:val="00531C43"/>
    <w:rsid w:val="00553502"/>
    <w:rsid w:val="00553B52"/>
    <w:rsid w:val="00562D45"/>
    <w:rsid w:val="005655C5"/>
    <w:rsid w:val="00567928"/>
    <w:rsid w:val="005741A3"/>
    <w:rsid w:val="0057548F"/>
    <w:rsid w:val="0057653F"/>
    <w:rsid w:val="00582894"/>
    <w:rsid w:val="00582AFC"/>
    <w:rsid w:val="005902BE"/>
    <w:rsid w:val="00593F8D"/>
    <w:rsid w:val="00596769"/>
    <w:rsid w:val="00596937"/>
    <w:rsid w:val="005A6677"/>
    <w:rsid w:val="005B14F1"/>
    <w:rsid w:val="005C0335"/>
    <w:rsid w:val="005C22AD"/>
    <w:rsid w:val="005C348C"/>
    <w:rsid w:val="005D7ACA"/>
    <w:rsid w:val="005E565E"/>
    <w:rsid w:val="005E77CF"/>
    <w:rsid w:val="005F1806"/>
    <w:rsid w:val="005F3F87"/>
    <w:rsid w:val="0060006E"/>
    <w:rsid w:val="006126F7"/>
    <w:rsid w:val="00616387"/>
    <w:rsid w:val="006234F8"/>
    <w:rsid w:val="0062450E"/>
    <w:rsid w:val="006313EC"/>
    <w:rsid w:val="00631ED4"/>
    <w:rsid w:val="00633F1F"/>
    <w:rsid w:val="00637A65"/>
    <w:rsid w:val="00644F9D"/>
    <w:rsid w:val="00651EDA"/>
    <w:rsid w:val="00661044"/>
    <w:rsid w:val="00666BE8"/>
    <w:rsid w:val="006717C6"/>
    <w:rsid w:val="006760CC"/>
    <w:rsid w:val="0068209B"/>
    <w:rsid w:val="00691A34"/>
    <w:rsid w:val="0069252B"/>
    <w:rsid w:val="006A493E"/>
    <w:rsid w:val="006B0322"/>
    <w:rsid w:val="006B486B"/>
    <w:rsid w:val="006B6727"/>
    <w:rsid w:val="006C0DA2"/>
    <w:rsid w:val="006C33C3"/>
    <w:rsid w:val="006C6FCA"/>
    <w:rsid w:val="006D5359"/>
    <w:rsid w:val="006E1954"/>
    <w:rsid w:val="006E52C6"/>
    <w:rsid w:val="006E56B7"/>
    <w:rsid w:val="006E6195"/>
    <w:rsid w:val="006E6734"/>
    <w:rsid w:val="006F77E3"/>
    <w:rsid w:val="007159F0"/>
    <w:rsid w:val="007306B0"/>
    <w:rsid w:val="0073516F"/>
    <w:rsid w:val="00741E15"/>
    <w:rsid w:val="00746638"/>
    <w:rsid w:val="0076707E"/>
    <w:rsid w:val="00782CC0"/>
    <w:rsid w:val="00783327"/>
    <w:rsid w:val="00786F2B"/>
    <w:rsid w:val="00791D83"/>
    <w:rsid w:val="007972ED"/>
    <w:rsid w:val="007A1E5D"/>
    <w:rsid w:val="007A623E"/>
    <w:rsid w:val="007B4A25"/>
    <w:rsid w:val="007B5866"/>
    <w:rsid w:val="007B7891"/>
    <w:rsid w:val="007C250E"/>
    <w:rsid w:val="007C7091"/>
    <w:rsid w:val="007D492D"/>
    <w:rsid w:val="007E436C"/>
    <w:rsid w:val="007E6B94"/>
    <w:rsid w:val="00803D89"/>
    <w:rsid w:val="008053A5"/>
    <w:rsid w:val="00805F6B"/>
    <w:rsid w:val="008204F6"/>
    <w:rsid w:val="00820B89"/>
    <w:rsid w:val="008258F1"/>
    <w:rsid w:val="008452AC"/>
    <w:rsid w:val="008468BF"/>
    <w:rsid w:val="00847E5A"/>
    <w:rsid w:val="00852855"/>
    <w:rsid w:val="00855C3E"/>
    <w:rsid w:val="00871B0D"/>
    <w:rsid w:val="00883121"/>
    <w:rsid w:val="008A0A7A"/>
    <w:rsid w:val="008A47F6"/>
    <w:rsid w:val="008A614C"/>
    <w:rsid w:val="008C1E18"/>
    <w:rsid w:val="008C7CC3"/>
    <w:rsid w:val="008D0CBC"/>
    <w:rsid w:val="008D6256"/>
    <w:rsid w:val="008E590D"/>
    <w:rsid w:val="008F3924"/>
    <w:rsid w:val="0091099B"/>
    <w:rsid w:val="00910CFC"/>
    <w:rsid w:val="00914AEA"/>
    <w:rsid w:val="0091573A"/>
    <w:rsid w:val="0092310F"/>
    <w:rsid w:val="0092360D"/>
    <w:rsid w:val="009319CB"/>
    <w:rsid w:val="00933F64"/>
    <w:rsid w:val="00934CA6"/>
    <w:rsid w:val="00937BE0"/>
    <w:rsid w:val="00946E52"/>
    <w:rsid w:val="009478F9"/>
    <w:rsid w:val="009540D6"/>
    <w:rsid w:val="00956243"/>
    <w:rsid w:val="009563DD"/>
    <w:rsid w:val="00961F29"/>
    <w:rsid w:val="009734BC"/>
    <w:rsid w:val="009953E4"/>
    <w:rsid w:val="0099725E"/>
    <w:rsid w:val="009A4AE5"/>
    <w:rsid w:val="009A64F0"/>
    <w:rsid w:val="009B1B39"/>
    <w:rsid w:val="009B5171"/>
    <w:rsid w:val="009C5697"/>
    <w:rsid w:val="009D3E93"/>
    <w:rsid w:val="009F23C4"/>
    <w:rsid w:val="009F4257"/>
    <w:rsid w:val="009F68D2"/>
    <w:rsid w:val="009F71A5"/>
    <w:rsid w:val="00A00C0E"/>
    <w:rsid w:val="00A0152F"/>
    <w:rsid w:val="00A21516"/>
    <w:rsid w:val="00A31C6A"/>
    <w:rsid w:val="00A360A5"/>
    <w:rsid w:val="00A42788"/>
    <w:rsid w:val="00A42C07"/>
    <w:rsid w:val="00A43B37"/>
    <w:rsid w:val="00A45319"/>
    <w:rsid w:val="00A6672D"/>
    <w:rsid w:val="00A7198C"/>
    <w:rsid w:val="00A73780"/>
    <w:rsid w:val="00A812DC"/>
    <w:rsid w:val="00A86787"/>
    <w:rsid w:val="00AB3498"/>
    <w:rsid w:val="00AD06B6"/>
    <w:rsid w:val="00AD40E7"/>
    <w:rsid w:val="00AF03B8"/>
    <w:rsid w:val="00AF39BA"/>
    <w:rsid w:val="00AF3C02"/>
    <w:rsid w:val="00AF68AC"/>
    <w:rsid w:val="00B146C7"/>
    <w:rsid w:val="00B1619F"/>
    <w:rsid w:val="00B20E93"/>
    <w:rsid w:val="00B2386E"/>
    <w:rsid w:val="00B40C0D"/>
    <w:rsid w:val="00B43E7A"/>
    <w:rsid w:val="00B454AA"/>
    <w:rsid w:val="00B53BE0"/>
    <w:rsid w:val="00B559A4"/>
    <w:rsid w:val="00B67808"/>
    <w:rsid w:val="00B7452A"/>
    <w:rsid w:val="00B75C61"/>
    <w:rsid w:val="00B8129E"/>
    <w:rsid w:val="00BA2181"/>
    <w:rsid w:val="00BA23E0"/>
    <w:rsid w:val="00BA29D0"/>
    <w:rsid w:val="00BA5A1D"/>
    <w:rsid w:val="00BB739D"/>
    <w:rsid w:val="00BB754E"/>
    <w:rsid w:val="00BC3245"/>
    <w:rsid w:val="00BD03E4"/>
    <w:rsid w:val="00BD3D5A"/>
    <w:rsid w:val="00BD6900"/>
    <w:rsid w:val="00BD69FB"/>
    <w:rsid w:val="00BE1653"/>
    <w:rsid w:val="00BE6DDE"/>
    <w:rsid w:val="00BF07C2"/>
    <w:rsid w:val="00BF135F"/>
    <w:rsid w:val="00BF37BD"/>
    <w:rsid w:val="00BF4DEC"/>
    <w:rsid w:val="00C01FEE"/>
    <w:rsid w:val="00C210E9"/>
    <w:rsid w:val="00C2219C"/>
    <w:rsid w:val="00C22A46"/>
    <w:rsid w:val="00C31797"/>
    <w:rsid w:val="00C43F76"/>
    <w:rsid w:val="00C55348"/>
    <w:rsid w:val="00C63C81"/>
    <w:rsid w:val="00C67051"/>
    <w:rsid w:val="00C71910"/>
    <w:rsid w:val="00C808C5"/>
    <w:rsid w:val="00C917AE"/>
    <w:rsid w:val="00C930E4"/>
    <w:rsid w:val="00CA146D"/>
    <w:rsid w:val="00CB3B31"/>
    <w:rsid w:val="00CB6F0F"/>
    <w:rsid w:val="00CC06AE"/>
    <w:rsid w:val="00CC3F80"/>
    <w:rsid w:val="00CC4918"/>
    <w:rsid w:val="00CD40A4"/>
    <w:rsid w:val="00CE4E29"/>
    <w:rsid w:val="00CE57B6"/>
    <w:rsid w:val="00CF6222"/>
    <w:rsid w:val="00D04718"/>
    <w:rsid w:val="00D10787"/>
    <w:rsid w:val="00D21D10"/>
    <w:rsid w:val="00D2251B"/>
    <w:rsid w:val="00D25293"/>
    <w:rsid w:val="00D3093C"/>
    <w:rsid w:val="00D317C3"/>
    <w:rsid w:val="00D4133E"/>
    <w:rsid w:val="00D41E3F"/>
    <w:rsid w:val="00D50ADA"/>
    <w:rsid w:val="00D52D0A"/>
    <w:rsid w:val="00D55677"/>
    <w:rsid w:val="00D62C79"/>
    <w:rsid w:val="00D74268"/>
    <w:rsid w:val="00D7691D"/>
    <w:rsid w:val="00D81AA8"/>
    <w:rsid w:val="00D8460D"/>
    <w:rsid w:val="00D93BA3"/>
    <w:rsid w:val="00DB4BBA"/>
    <w:rsid w:val="00DD349B"/>
    <w:rsid w:val="00DD5F37"/>
    <w:rsid w:val="00DD6F41"/>
    <w:rsid w:val="00DE4746"/>
    <w:rsid w:val="00DE4A14"/>
    <w:rsid w:val="00DE5B44"/>
    <w:rsid w:val="00DF1106"/>
    <w:rsid w:val="00DF4244"/>
    <w:rsid w:val="00DF66CE"/>
    <w:rsid w:val="00E003C5"/>
    <w:rsid w:val="00E01EF0"/>
    <w:rsid w:val="00E046C3"/>
    <w:rsid w:val="00E10E92"/>
    <w:rsid w:val="00E167C5"/>
    <w:rsid w:val="00E268FC"/>
    <w:rsid w:val="00E3052E"/>
    <w:rsid w:val="00E30CBF"/>
    <w:rsid w:val="00E4700B"/>
    <w:rsid w:val="00E50EE4"/>
    <w:rsid w:val="00E54EA2"/>
    <w:rsid w:val="00E8354B"/>
    <w:rsid w:val="00EA46E9"/>
    <w:rsid w:val="00EA5ABD"/>
    <w:rsid w:val="00EA5CE2"/>
    <w:rsid w:val="00EC07F1"/>
    <w:rsid w:val="00EC1302"/>
    <w:rsid w:val="00ED6CB9"/>
    <w:rsid w:val="00EF14E0"/>
    <w:rsid w:val="00F0268F"/>
    <w:rsid w:val="00F04F83"/>
    <w:rsid w:val="00F05AC8"/>
    <w:rsid w:val="00F268E8"/>
    <w:rsid w:val="00F31BAF"/>
    <w:rsid w:val="00F5168B"/>
    <w:rsid w:val="00F54442"/>
    <w:rsid w:val="00F54CEE"/>
    <w:rsid w:val="00F5569E"/>
    <w:rsid w:val="00F60949"/>
    <w:rsid w:val="00F65B1F"/>
    <w:rsid w:val="00F70B9E"/>
    <w:rsid w:val="00F71AD4"/>
    <w:rsid w:val="00F735B1"/>
    <w:rsid w:val="00F8194C"/>
    <w:rsid w:val="00F8370E"/>
    <w:rsid w:val="00F86AD1"/>
    <w:rsid w:val="00F9077D"/>
    <w:rsid w:val="00F96C76"/>
    <w:rsid w:val="00FB6202"/>
    <w:rsid w:val="00FB6636"/>
    <w:rsid w:val="00FB673C"/>
    <w:rsid w:val="00FC593C"/>
    <w:rsid w:val="00FC7DCA"/>
    <w:rsid w:val="00FD097F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Выделенная цитата Знак"/>
    <w:basedOn w:val="a0"/>
    <w:link w:val="ad"/>
    <w:uiPriority w:val="30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table" w:styleId="af2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drozdil">
    <w:name w:val="Pidrozdil"/>
    <w:rsid w:val="002F02E0"/>
    <w:pPr>
      <w:autoSpaceDE w:val="0"/>
      <w:autoSpaceDN w:val="0"/>
      <w:adjustRightInd w:val="0"/>
      <w:spacing w:after="0" w:line="240" w:lineRule="auto"/>
      <w:jc w:val="center"/>
    </w:pPr>
    <w:rPr>
      <w:rFonts w:ascii="PragmaticaC" w:eastAsia="Calibri" w:hAnsi="PragmaticaC" w:cs="Times New Roman"/>
      <w:b/>
      <w:bCs/>
      <w:sz w:val="20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Выделенная цитата Знак"/>
    <w:basedOn w:val="a0"/>
    <w:link w:val="ad"/>
    <w:uiPriority w:val="30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table" w:styleId="af2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drozdil">
    <w:name w:val="Pidrozdil"/>
    <w:rsid w:val="002F02E0"/>
    <w:pPr>
      <w:autoSpaceDE w:val="0"/>
      <w:autoSpaceDN w:val="0"/>
      <w:adjustRightInd w:val="0"/>
      <w:spacing w:after="0" w:line="240" w:lineRule="auto"/>
      <w:jc w:val="center"/>
    </w:pPr>
    <w:rPr>
      <w:rFonts w:ascii="PragmaticaC" w:eastAsia="Calibri" w:hAnsi="PragmaticaC" w:cs="Times New Roman"/>
      <w:b/>
      <w:bCs/>
      <w:sz w:val="20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7A7A-7F9B-439D-AB74-B45FAE6D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900</Words>
  <Characters>1653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горь</cp:lastModifiedBy>
  <cp:revision>17</cp:revision>
  <dcterms:created xsi:type="dcterms:W3CDTF">2018-05-04T21:02:00Z</dcterms:created>
  <dcterms:modified xsi:type="dcterms:W3CDTF">2020-11-04T15:00:00Z</dcterms:modified>
</cp:coreProperties>
</file>